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B511A8" w:rsidRDefault="00906C77" w:rsidP="00B511A8">
      <w:pPr>
        <w:spacing w:after="0" w:line="240" w:lineRule="auto"/>
        <w:ind w:left="3402"/>
        <w:rPr>
          <w:b/>
          <w:sz w:val="23"/>
          <w:szCs w:val="23"/>
        </w:rPr>
      </w:pPr>
      <w:r w:rsidRPr="00B511A8">
        <w:rPr>
          <w:b/>
          <w:sz w:val="23"/>
          <w:szCs w:val="23"/>
        </w:rPr>
        <w:t>INDICAÇÃO N°</w:t>
      </w:r>
      <w:r w:rsidR="00B511A8">
        <w:rPr>
          <w:b/>
          <w:sz w:val="23"/>
          <w:szCs w:val="23"/>
        </w:rPr>
        <w:t xml:space="preserve"> 533/2021</w:t>
      </w:r>
    </w:p>
    <w:p w:rsidR="008A389B" w:rsidRPr="00B511A8" w:rsidRDefault="008A389B" w:rsidP="00B511A8">
      <w:pPr>
        <w:spacing w:after="0" w:line="240" w:lineRule="auto"/>
        <w:ind w:left="3402"/>
        <w:rPr>
          <w:b/>
          <w:sz w:val="23"/>
          <w:szCs w:val="23"/>
        </w:rPr>
      </w:pPr>
    </w:p>
    <w:p w:rsidR="00770948" w:rsidRPr="00B511A8" w:rsidRDefault="00906C77" w:rsidP="00B511A8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B511A8">
        <w:rPr>
          <w:b/>
          <w:sz w:val="23"/>
          <w:szCs w:val="23"/>
        </w:rPr>
        <w:t xml:space="preserve">INDICAMOS </w:t>
      </w:r>
      <w:r w:rsidR="006E01BC" w:rsidRPr="00B511A8">
        <w:rPr>
          <w:b/>
          <w:sz w:val="23"/>
          <w:szCs w:val="23"/>
        </w:rPr>
        <w:t xml:space="preserve">QUE </w:t>
      </w:r>
      <w:r w:rsidR="00D67289" w:rsidRPr="00B511A8">
        <w:rPr>
          <w:b/>
          <w:sz w:val="23"/>
          <w:szCs w:val="23"/>
        </w:rPr>
        <w:t>SEJA REALIZADA FEIRA D</w:t>
      </w:r>
      <w:r w:rsidR="00491623" w:rsidRPr="00B511A8">
        <w:rPr>
          <w:b/>
          <w:sz w:val="23"/>
          <w:szCs w:val="23"/>
        </w:rPr>
        <w:t>O</w:t>
      </w:r>
      <w:r w:rsidR="00ED2BBB" w:rsidRPr="00B511A8">
        <w:rPr>
          <w:b/>
          <w:sz w:val="23"/>
          <w:szCs w:val="23"/>
        </w:rPr>
        <w:t xml:space="preserve"> PRODUTOR RURAL</w:t>
      </w:r>
      <w:r w:rsidR="00D67289" w:rsidRPr="00B511A8">
        <w:rPr>
          <w:b/>
          <w:sz w:val="23"/>
          <w:szCs w:val="23"/>
        </w:rPr>
        <w:t xml:space="preserve"> N</w:t>
      </w:r>
      <w:r w:rsidR="001B6D56" w:rsidRPr="00B511A8">
        <w:rPr>
          <w:b/>
          <w:sz w:val="23"/>
          <w:szCs w:val="23"/>
        </w:rPr>
        <w:t xml:space="preserve">O </w:t>
      </w:r>
      <w:r w:rsidR="00ED2BBB" w:rsidRPr="00B511A8">
        <w:rPr>
          <w:b/>
          <w:sz w:val="23"/>
          <w:szCs w:val="23"/>
        </w:rPr>
        <w:t xml:space="preserve">DISTRITO DE BOA ESPERANÇA, </w:t>
      </w:r>
      <w:r w:rsidR="001B6D56" w:rsidRPr="00B511A8">
        <w:rPr>
          <w:b/>
          <w:sz w:val="23"/>
          <w:szCs w:val="23"/>
        </w:rPr>
        <w:t>MUNICÍPIO DE</w:t>
      </w:r>
      <w:r w:rsidR="00F50214" w:rsidRPr="00B511A8">
        <w:rPr>
          <w:b/>
          <w:sz w:val="23"/>
          <w:szCs w:val="23"/>
        </w:rPr>
        <w:t xml:space="preserve"> S</w:t>
      </w:r>
      <w:r w:rsidR="004A7716" w:rsidRPr="00B511A8">
        <w:rPr>
          <w:b/>
          <w:sz w:val="23"/>
          <w:szCs w:val="23"/>
        </w:rPr>
        <w:t>O</w:t>
      </w:r>
      <w:r w:rsidR="005C26C3" w:rsidRPr="00B511A8">
        <w:rPr>
          <w:b/>
          <w:sz w:val="23"/>
          <w:szCs w:val="23"/>
        </w:rPr>
        <w:t>RRISO</w:t>
      </w:r>
      <w:r w:rsidR="00083EA5" w:rsidRPr="00B511A8">
        <w:rPr>
          <w:b/>
          <w:sz w:val="23"/>
          <w:szCs w:val="23"/>
        </w:rPr>
        <w:t>/MT</w:t>
      </w:r>
      <w:r w:rsidR="004770BC" w:rsidRPr="00B511A8">
        <w:rPr>
          <w:b/>
          <w:sz w:val="23"/>
          <w:szCs w:val="23"/>
        </w:rPr>
        <w:t>.</w:t>
      </w:r>
    </w:p>
    <w:p w:rsidR="00BC6F8F" w:rsidRPr="00B511A8" w:rsidRDefault="00BC6F8F" w:rsidP="00B511A8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F87273" w:rsidRPr="00B511A8" w:rsidRDefault="00906C77" w:rsidP="00B511A8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B511A8">
        <w:rPr>
          <w:b/>
          <w:sz w:val="23"/>
          <w:szCs w:val="23"/>
        </w:rPr>
        <w:t xml:space="preserve">MARLON ZANELLA </w:t>
      </w:r>
      <w:r w:rsidR="008E1810" w:rsidRPr="00B511A8">
        <w:rPr>
          <w:b/>
          <w:sz w:val="23"/>
          <w:szCs w:val="23"/>
        </w:rPr>
        <w:t>–</w:t>
      </w:r>
      <w:r w:rsidRPr="00B511A8">
        <w:rPr>
          <w:b/>
          <w:sz w:val="23"/>
          <w:szCs w:val="23"/>
        </w:rPr>
        <w:t xml:space="preserve"> MDB</w:t>
      </w:r>
      <w:r w:rsidR="008E1810" w:rsidRPr="00B511A8">
        <w:rPr>
          <w:b/>
          <w:sz w:val="23"/>
          <w:szCs w:val="23"/>
        </w:rPr>
        <w:t xml:space="preserve"> </w:t>
      </w:r>
      <w:r w:rsidR="008E1810" w:rsidRPr="00B511A8">
        <w:rPr>
          <w:sz w:val="23"/>
          <w:szCs w:val="23"/>
        </w:rPr>
        <w:t xml:space="preserve">e </w:t>
      </w:r>
      <w:r w:rsidR="00D67289" w:rsidRPr="00B511A8">
        <w:rPr>
          <w:sz w:val="23"/>
          <w:szCs w:val="23"/>
        </w:rPr>
        <w:t>vereadores</w:t>
      </w:r>
      <w:r w:rsidR="008E1810" w:rsidRPr="00B511A8">
        <w:rPr>
          <w:sz w:val="23"/>
          <w:szCs w:val="23"/>
        </w:rPr>
        <w:t xml:space="preserve"> abaixo assinados</w:t>
      </w:r>
      <w:r w:rsidR="00D67289" w:rsidRPr="00B511A8">
        <w:rPr>
          <w:sz w:val="23"/>
          <w:szCs w:val="23"/>
        </w:rPr>
        <w:t xml:space="preserve"> </w:t>
      </w:r>
      <w:r w:rsidRPr="00B511A8">
        <w:rPr>
          <w:sz w:val="23"/>
          <w:szCs w:val="23"/>
        </w:rPr>
        <w:t>com assento nes</w:t>
      </w:r>
      <w:r w:rsidR="008E1810" w:rsidRPr="00B511A8">
        <w:rPr>
          <w:sz w:val="23"/>
          <w:szCs w:val="23"/>
        </w:rPr>
        <w:t>ta Casa,</w:t>
      </w:r>
      <w:r w:rsidR="00102778" w:rsidRPr="00B511A8">
        <w:rPr>
          <w:sz w:val="23"/>
          <w:szCs w:val="23"/>
        </w:rPr>
        <w:t xml:space="preserve"> </w:t>
      </w:r>
      <w:r w:rsidR="00D67289" w:rsidRPr="00B511A8">
        <w:rPr>
          <w:sz w:val="23"/>
          <w:szCs w:val="23"/>
        </w:rPr>
        <w:t>em</w:t>
      </w:r>
      <w:r w:rsidR="00102778" w:rsidRPr="00B511A8">
        <w:rPr>
          <w:sz w:val="23"/>
          <w:szCs w:val="23"/>
        </w:rPr>
        <w:t xml:space="preserve"> conformidade com o a</w:t>
      </w:r>
      <w:r w:rsidRPr="00B511A8">
        <w:rPr>
          <w:sz w:val="23"/>
          <w:szCs w:val="23"/>
        </w:rPr>
        <w:t>rtigo 115</w:t>
      </w:r>
      <w:r w:rsidRPr="00B511A8">
        <w:rPr>
          <w:sz w:val="23"/>
          <w:szCs w:val="23"/>
        </w:rPr>
        <w:t xml:space="preserve"> do Regimento Interno, requerem à Mesa que este expediente seja encaminhado ao</w:t>
      </w:r>
      <w:r w:rsidR="00BC5CCA" w:rsidRPr="00B511A8">
        <w:rPr>
          <w:sz w:val="23"/>
          <w:szCs w:val="23"/>
        </w:rPr>
        <w:t xml:space="preserve"> </w:t>
      </w:r>
      <w:r w:rsidR="005C26C3" w:rsidRPr="00B511A8">
        <w:rPr>
          <w:sz w:val="23"/>
          <w:szCs w:val="23"/>
        </w:rPr>
        <w:t>Exmo. Senhor Ari</w:t>
      </w:r>
      <w:r w:rsidR="00D67289" w:rsidRPr="00B511A8">
        <w:rPr>
          <w:sz w:val="23"/>
          <w:szCs w:val="23"/>
        </w:rPr>
        <w:t xml:space="preserve"> Gené</w:t>
      </w:r>
      <w:r w:rsidR="00D4728B" w:rsidRPr="00B511A8">
        <w:rPr>
          <w:sz w:val="23"/>
          <w:szCs w:val="23"/>
        </w:rPr>
        <w:t>z</w:t>
      </w:r>
      <w:r w:rsidR="00D67289" w:rsidRPr="00B511A8">
        <w:rPr>
          <w:sz w:val="23"/>
          <w:szCs w:val="23"/>
        </w:rPr>
        <w:t xml:space="preserve">io </w:t>
      </w:r>
      <w:proofErr w:type="spellStart"/>
      <w:r w:rsidR="005C26C3" w:rsidRPr="00B511A8">
        <w:rPr>
          <w:sz w:val="23"/>
          <w:szCs w:val="23"/>
        </w:rPr>
        <w:t>Lafin</w:t>
      </w:r>
      <w:proofErr w:type="spellEnd"/>
      <w:r w:rsidR="005C26C3" w:rsidRPr="00B511A8">
        <w:rPr>
          <w:sz w:val="23"/>
          <w:szCs w:val="23"/>
        </w:rPr>
        <w:t>, Prefeito Municipal</w:t>
      </w:r>
      <w:r w:rsidR="00C4061E" w:rsidRPr="00B511A8">
        <w:rPr>
          <w:sz w:val="23"/>
          <w:szCs w:val="23"/>
        </w:rPr>
        <w:t xml:space="preserve">, </w:t>
      </w:r>
      <w:r w:rsidR="00B511A8">
        <w:rPr>
          <w:sz w:val="23"/>
          <w:szCs w:val="23"/>
        </w:rPr>
        <w:t>à</w:t>
      </w:r>
      <w:r w:rsidRPr="00B511A8">
        <w:rPr>
          <w:sz w:val="23"/>
          <w:szCs w:val="23"/>
        </w:rPr>
        <w:t xml:space="preserve"> </w:t>
      </w:r>
      <w:r w:rsidR="00D67289" w:rsidRPr="00B511A8">
        <w:rPr>
          <w:sz w:val="23"/>
          <w:szCs w:val="23"/>
        </w:rPr>
        <w:t>Secret</w:t>
      </w:r>
      <w:r w:rsidRPr="00B511A8">
        <w:rPr>
          <w:sz w:val="23"/>
          <w:szCs w:val="23"/>
        </w:rPr>
        <w:t>a</w:t>
      </w:r>
      <w:r w:rsidR="00D67289" w:rsidRPr="00B511A8">
        <w:rPr>
          <w:sz w:val="23"/>
          <w:szCs w:val="23"/>
        </w:rPr>
        <w:t>ri</w:t>
      </w:r>
      <w:r w:rsidRPr="00B511A8">
        <w:rPr>
          <w:sz w:val="23"/>
          <w:szCs w:val="23"/>
        </w:rPr>
        <w:t>a</w:t>
      </w:r>
      <w:r w:rsidR="00D67289" w:rsidRPr="00B511A8">
        <w:rPr>
          <w:sz w:val="23"/>
          <w:szCs w:val="23"/>
        </w:rPr>
        <w:t xml:space="preserve"> Municipal de Agricultura e Meio Ambiente</w:t>
      </w:r>
      <w:r w:rsidR="007A5963" w:rsidRPr="00B511A8">
        <w:rPr>
          <w:sz w:val="23"/>
          <w:szCs w:val="23"/>
        </w:rPr>
        <w:t xml:space="preserve"> e </w:t>
      </w:r>
      <w:r w:rsidRPr="00B511A8">
        <w:rPr>
          <w:sz w:val="23"/>
          <w:szCs w:val="23"/>
        </w:rPr>
        <w:t>a</w:t>
      </w:r>
      <w:r w:rsidR="007A5963" w:rsidRPr="00B511A8">
        <w:rPr>
          <w:sz w:val="23"/>
          <w:szCs w:val="23"/>
        </w:rPr>
        <w:t xml:space="preserve"> Secret</w:t>
      </w:r>
      <w:r w:rsidRPr="00B511A8">
        <w:rPr>
          <w:sz w:val="23"/>
          <w:szCs w:val="23"/>
        </w:rPr>
        <w:t>a</w:t>
      </w:r>
      <w:r w:rsidR="007A5963" w:rsidRPr="00B511A8">
        <w:rPr>
          <w:sz w:val="23"/>
          <w:szCs w:val="23"/>
        </w:rPr>
        <w:t>ri</w:t>
      </w:r>
      <w:r w:rsidRPr="00B511A8">
        <w:rPr>
          <w:sz w:val="23"/>
          <w:szCs w:val="23"/>
        </w:rPr>
        <w:t>a</w:t>
      </w:r>
      <w:r w:rsidR="007A5963" w:rsidRPr="00B511A8">
        <w:rPr>
          <w:sz w:val="23"/>
          <w:szCs w:val="23"/>
        </w:rPr>
        <w:t xml:space="preserve"> Municipal de Governo</w:t>
      </w:r>
      <w:r w:rsidR="00C57E8F" w:rsidRPr="00B511A8">
        <w:rPr>
          <w:sz w:val="23"/>
          <w:szCs w:val="23"/>
        </w:rPr>
        <w:t xml:space="preserve">, </w:t>
      </w:r>
      <w:r w:rsidR="00C57E8F" w:rsidRPr="00B511A8">
        <w:rPr>
          <w:b/>
          <w:sz w:val="23"/>
          <w:szCs w:val="23"/>
        </w:rPr>
        <w:t xml:space="preserve">versando sobre a necessidade de </w:t>
      </w:r>
      <w:r w:rsidR="007A5963" w:rsidRPr="00B511A8">
        <w:rPr>
          <w:b/>
          <w:sz w:val="23"/>
          <w:szCs w:val="23"/>
        </w:rPr>
        <w:t>realização de</w:t>
      </w:r>
      <w:r w:rsidR="00D67289" w:rsidRPr="00B511A8">
        <w:rPr>
          <w:b/>
          <w:sz w:val="23"/>
          <w:szCs w:val="23"/>
        </w:rPr>
        <w:t xml:space="preserve"> feira </w:t>
      </w:r>
      <w:r w:rsidR="007A5963" w:rsidRPr="00B511A8">
        <w:rPr>
          <w:b/>
          <w:sz w:val="23"/>
          <w:szCs w:val="23"/>
        </w:rPr>
        <w:t xml:space="preserve">do produtor rural no Distrito de Boa Esperança </w:t>
      </w:r>
      <w:r w:rsidR="00FB408C" w:rsidRPr="00B511A8">
        <w:rPr>
          <w:b/>
          <w:sz w:val="23"/>
          <w:szCs w:val="23"/>
        </w:rPr>
        <w:t xml:space="preserve">Município de </w:t>
      </w:r>
      <w:r w:rsidR="00C57E8F" w:rsidRPr="00B511A8">
        <w:rPr>
          <w:b/>
          <w:sz w:val="23"/>
          <w:szCs w:val="23"/>
        </w:rPr>
        <w:t>Sorriso/MT.</w:t>
      </w:r>
    </w:p>
    <w:p w:rsidR="00D4728B" w:rsidRPr="00F1220C" w:rsidRDefault="00D4728B" w:rsidP="00B511A8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B511A8" w:rsidRDefault="00906C77" w:rsidP="00B511A8">
      <w:pPr>
        <w:spacing w:after="0" w:line="240" w:lineRule="auto"/>
        <w:jc w:val="center"/>
        <w:rPr>
          <w:b/>
          <w:sz w:val="23"/>
          <w:szCs w:val="23"/>
        </w:rPr>
      </w:pPr>
      <w:r w:rsidRPr="00B511A8">
        <w:rPr>
          <w:b/>
          <w:sz w:val="23"/>
          <w:szCs w:val="23"/>
        </w:rPr>
        <w:t>JUSTIFICATIVAS</w:t>
      </w:r>
    </w:p>
    <w:p w:rsidR="00A91432" w:rsidRPr="00B511A8" w:rsidRDefault="00A91432" w:rsidP="00B511A8">
      <w:pPr>
        <w:spacing w:after="0" w:line="240" w:lineRule="auto"/>
        <w:jc w:val="center"/>
        <w:rPr>
          <w:b/>
          <w:sz w:val="23"/>
          <w:szCs w:val="23"/>
        </w:rPr>
      </w:pPr>
    </w:p>
    <w:p w:rsidR="007A5963" w:rsidRPr="00B511A8" w:rsidRDefault="00906C77" w:rsidP="00F1220C">
      <w:pPr>
        <w:tabs>
          <w:tab w:val="left" w:pos="9072"/>
        </w:tabs>
        <w:spacing w:line="240" w:lineRule="auto"/>
        <w:ind w:firstLine="1418"/>
        <w:jc w:val="both"/>
        <w:rPr>
          <w:sz w:val="23"/>
          <w:szCs w:val="23"/>
        </w:rPr>
      </w:pPr>
      <w:r w:rsidRPr="00B511A8">
        <w:rPr>
          <w:sz w:val="23"/>
          <w:szCs w:val="23"/>
        </w:rPr>
        <w:t xml:space="preserve">Considerando que a Feira do Produtor rural tem um papel importante na atividade socioeconômica </w:t>
      </w:r>
      <w:r w:rsidR="00D4728B" w:rsidRPr="00B511A8">
        <w:rPr>
          <w:sz w:val="23"/>
          <w:szCs w:val="23"/>
        </w:rPr>
        <w:t>e na cultura de nosso município;</w:t>
      </w:r>
    </w:p>
    <w:p w:rsidR="006F5EEC" w:rsidRPr="00B511A8" w:rsidRDefault="00906C77" w:rsidP="00F1220C">
      <w:pPr>
        <w:tabs>
          <w:tab w:val="left" w:pos="9072"/>
        </w:tabs>
        <w:spacing w:line="240" w:lineRule="auto"/>
        <w:ind w:firstLine="1418"/>
        <w:jc w:val="both"/>
        <w:rPr>
          <w:sz w:val="23"/>
          <w:szCs w:val="23"/>
        </w:rPr>
      </w:pPr>
      <w:r w:rsidRPr="00B511A8">
        <w:rPr>
          <w:sz w:val="23"/>
          <w:szCs w:val="23"/>
        </w:rPr>
        <w:t>Considerando que o Distrito de Boa Esperança é cercado por dois assentamentos pertencentes ao nosso município, onde as famílias cultivam seus produtos e não possue</w:t>
      </w:r>
      <w:r w:rsidR="00D4728B" w:rsidRPr="00B511A8">
        <w:rPr>
          <w:sz w:val="23"/>
          <w:szCs w:val="23"/>
        </w:rPr>
        <w:t>m um local adequado para vendas;</w:t>
      </w:r>
    </w:p>
    <w:p w:rsidR="0063317D" w:rsidRPr="00B511A8" w:rsidRDefault="00906C77" w:rsidP="00F1220C">
      <w:pPr>
        <w:tabs>
          <w:tab w:val="left" w:pos="9072"/>
        </w:tabs>
        <w:spacing w:line="240" w:lineRule="auto"/>
        <w:ind w:firstLine="1418"/>
        <w:jc w:val="both"/>
        <w:rPr>
          <w:sz w:val="23"/>
          <w:szCs w:val="23"/>
        </w:rPr>
      </w:pPr>
      <w:r w:rsidRPr="00B511A8">
        <w:rPr>
          <w:sz w:val="23"/>
          <w:szCs w:val="23"/>
        </w:rPr>
        <w:t xml:space="preserve">Considerando que a feira do produtor rural irá proporcionar </w:t>
      </w:r>
      <w:r w:rsidRPr="00B511A8">
        <w:rPr>
          <w:sz w:val="23"/>
          <w:szCs w:val="23"/>
        </w:rPr>
        <w:t>aos nossos pequenos produtores a oportunidade de vender os seus produtos tendo assim uma renda a mais aos feirantes e maior qualidade e comunidade a nossa população que fará o consumo desses produtos naturais produzidos em nosso município.</w:t>
      </w:r>
    </w:p>
    <w:p w:rsidR="00D65CFE" w:rsidRPr="00B511A8" w:rsidRDefault="00906C77" w:rsidP="00F1220C">
      <w:pPr>
        <w:spacing w:after="0" w:line="240" w:lineRule="auto"/>
        <w:ind w:firstLine="1418"/>
        <w:jc w:val="both"/>
        <w:rPr>
          <w:sz w:val="23"/>
          <w:szCs w:val="23"/>
        </w:rPr>
      </w:pPr>
      <w:r w:rsidRPr="00B511A8">
        <w:rPr>
          <w:color w:val="111111"/>
          <w:sz w:val="23"/>
          <w:szCs w:val="23"/>
          <w:shd w:val="clear" w:color="auto" w:fill="FFFFFF"/>
        </w:rPr>
        <w:t>As feiras livres</w:t>
      </w:r>
      <w:r w:rsidRPr="00B511A8">
        <w:rPr>
          <w:color w:val="111111"/>
          <w:sz w:val="23"/>
          <w:szCs w:val="23"/>
          <w:shd w:val="clear" w:color="auto" w:fill="FFFFFF"/>
        </w:rPr>
        <w:t xml:space="preserve"> são um importante espaço de comercialização dos produtos da agricultura familiar, indo muito além disso: é também espaço de socialização, identidade r</w:t>
      </w:r>
      <w:r w:rsidRPr="00B511A8">
        <w:rPr>
          <w:color w:val="111111"/>
          <w:sz w:val="23"/>
          <w:szCs w:val="23"/>
          <w:shd w:val="clear" w:color="auto" w:fill="FFFFFF"/>
        </w:rPr>
        <w:t>egional e cultural e de lazer.</w:t>
      </w:r>
    </w:p>
    <w:p w:rsidR="00DF7BBD" w:rsidRPr="00F1220C" w:rsidRDefault="00DF7BBD" w:rsidP="00F1220C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F36E30" w:rsidRDefault="00906C77" w:rsidP="00F1220C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B511A8">
        <w:rPr>
          <w:color w:val="000000" w:themeColor="text1"/>
          <w:sz w:val="23"/>
          <w:szCs w:val="23"/>
        </w:rPr>
        <w:t xml:space="preserve">Câmara Municipal de Sorriso, Estado de </w:t>
      </w:r>
      <w:r w:rsidR="00C57E8F" w:rsidRPr="00B511A8">
        <w:rPr>
          <w:color w:val="000000" w:themeColor="text1"/>
          <w:sz w:val="23"/>
          <w:szCs w:val="23"/>
        </w:rPr>
        <w:t xml:space="preserve">Mato Grosso, em </w:t>
      </w:r>
      <w:r w:rsidR="00D14342" w:rsidRPr="00B511A8">
        <w:rPr>
          <w:color w:val="000000" w:themeColor="text1"/>
          <w:sz w:val="23"/>
          <w:szCs w:val="23"/>
        </w:rPr>
        <w:t>1</w:t>
      </w:r>
      <w:r>
        <w:rPr>
          <w:color w:val="000000" w:themeColor="text1"/>
          <w:sz w:val="23"/>
          <w:szCs w:val="23"/>
        </w:rPr>
        <w:t>9</w:t>
      </w:r>
      <w:bookmarkStart w:id="0" w:name="_GoBack"/>
      <w:bookmarkEnd w:id="0"/>
      <w:r w:rsidR="00D14342" w:rsidRPr="00B511A8">
        <w:rPr>
          <w:color w:val="000000" w:themeColor="text1"/>
          <w:sz w:val="23"/>
          <w:szCs w:val="23"/>
        </w:rPr>
        <w:t xml:space="preserve"> de maio de 2021.</w:t>
      </w:r>
    </w:p>
    <w:p w:rsidR="00B511A8" w:rsidRDefault="00B511A8" w:rsidP="00B511A8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F1220C" w:rsidRDefault="00F1220C" w:rsidP="00B511A8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B511A8" w:rsidRPr="00B511A8" w:rsidRDefault="00B511A8" w:rsidP="00B511A8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0E27D6" w:rsidRPr="00B511A8" w:rsidRDefault="000E27D6" w:rsidP="00B511A8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D14342" w:rsidRPr="00B511A8" w:rsidRDefault="00906C77" w:rsidP="00B5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3"/>
          <w:szCs w:val="23"/>
          <w:lang w:eastAsia="pt-BR"/>
        </w:rPr>
      </w:pPr>
      <w:r w:rsidRPr="00B511A8">
        <w:rPr>
          <w:rFonts w:eastAsia="Times New Roman"/>
          <w:b/>
          <w:sz w:val="23"/>
          <w:szCs w:val="23"/>
          <w:lang w:eastAsia="pt-BR"/>
        </w:rPr>
        <w:t>MARLON ZANELLA</w:t>
      </w:r>
    </w:p>
    <w:p w:rsidR="00D14342" w:rsidRPr="00B511A8" w:rsidRDefault="00906C77" w:rsidP="00B5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3"/>
          <w:szCs w:val="23"/>
          <w:lang w:eastAsia="pt-BR"/>
        </w:rPr>
      </w:pPr>
      <w:r w:rsidRPr="00B511A8">
        <w:rPr>
          <w:rFonts w:eastAsia="Times New Roman"/>
          <w:b/>
          <w:sz w:val="23"/>
          <w:szCs w:val="23"/>
          <w:lang w:eastAsia="pt-BR"/>
        </w:rPr>
        <w:t>Vereador MDB</w:t>
      </w:r>
    </w:p>
    <w:p w:rsidR="00D14342" w:rsidRPr="00B511A8" w:rsidRDefault="00D14342" w:rsidP="00B5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3"/>
          <w:szCs w:val="23"/>
          <w:lang w:eastAsia="pt-BR"/>
        </w:rPr>
      </w:pPr>
    </w:p>
    <w:p w:rsidR="00D14342" w:rsidRPr="00B511A8" w:rsidRDefault="00D14342" w:rsidP="00B5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3"/>
          <w:szCs w:val="23"/>
          <w:lang w:eastAsia="pt-BR"/>
        </w:rPr>
      </w:pPr>
    </w:p>
    <w:p w:rsidR="00D14342" w:rsidRPr="00B511A8" w:rsidRDefault="00D14342" w:rsidP="00B5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3"/>
          <w:szCs w:val="23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44D1F" w:rsidRPr="00B511A8" w:rsidTr="00D558B2">
        <w:trPr>
          <w:trHeight w:val="1062"/>
          <w:jc w:val="center"/>
        </w:trPr>
        <w:tc>
          <w:tcPr>
            <w:tcW w:w="3023" w:type="dxa"/>
            <w:shd w:val="clear" w:color="auto" w:fill="auto"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ACACIO AMBROSINI                           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Vereador Patriota                                  </w:t>
            </w:r>
          </w:p>
          <w:p w:rsidR="00D14342" w:rsidRPr="00B511A8" w:rsidRDefault="00D14342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CELSO KOZAK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Vereador PSDB</w:t>
            </w:r>
          </w:p>
          <w:p w:rsidR="00D14342" w:rsidRPr="00B511A8" w:rsidRDefault="00D14342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</w:p>
          <w:p w:rsidR="00D14342" w:rsidRPr="00B511A8" w:rsidRDefault="00D14342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24" w:type="dxa"/>
            <w:shd w:val="clear" w:color="auto" w:fill="auto"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DIOGO KRIGUER                                     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Vereador PSDB                                       </w:t>
            </w:r>
          </w:p>
          <w:p w:rsidR="00D14342" w:rsidRPr="00B511A8" w:rsidRDefault="00D14342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F44D1F" w:rsidRPr="00B511A8" w:rsidTr="00D558B2">
        <w:trPr>
          <w:trHeight w:val="1072"/>
          <w:jc w:val="center"/>
        </w:trPr>
        <w:tc>
          <w:tcPr>
            <w:tcW w:w="3023" w:type="dxa"/>
            <w:shd w:val="clear" w:color="auto" w:fill="auto"/>
            <w:hideMark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ZÉ DA PANTANAL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Vereador MDB</w:t>
            </w:r>
          </w:p>
        </w:tc>
        <w:tc>
          <w:tcPr>
            <w:tcW w:w="3024" w:type="dxa"/>
            <w:shd w:val="clear" w:color="auto" w:fill="auto"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RODRIGO MACHADO                                    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Vereador PSDB  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                                      </w:t>
            </w:r>
          </w:p>
          <w:p w:rsidR="00D14342" w:rsidRPr="00B511A8" w:rsidRDefault="00D14342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IAGO MELLA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Vereador Podemos</w:t>
            </w:r>
          </w:p>
        </w:tc>
      </w:tr>
      <w:tr w:rsidR="00F44D1F" w:rsidRPr="00B511A8" w:rsidTr="00D558B2">
        <w:trPr>
          <w:jc w:val="center"/>
        </w:trPr>
        <w:tc>
          <w:tcPr>
            <w:tcW w:w="3023" w:type="dxa"/>
            <w:shd w:val="clear" w:color="auto" w:fill="auto"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WANDERLEY PAULO                                     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 xml:space="preserve">Vereador Progressistas                                </w:t>
            </w:r>
          </w:p>
          <w:p w:rsidR="00D14342" w:rsidRPr="00B511A8" w:rsidRDefault="00D14342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24" w:type="dxa"/>
            <w:shd w:val="clear" w:color="auto" w:fill="auto"/>
            <w:hideMark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DAMIANI DA TV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3024" w:type="dxa"/>
            <w:shd w:val="clear" w:color="auto" w:fill="auto"/>
          </w:tcPr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JANE DELALIBERA</w:t>
            </w:r>
          </w:p>
          <w:p w:rsidR="00D14342" w:rsidRPr="00B511A8" w:rsidRDefault="00906C77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  <w:lang w:eastAsia="pt-BR"/>
              </w:rPr>
            </w:pPr>
            <w:r w:rsidRPr="00B511A8">
              <w:rPr>
                <w:rFonts w:eastAsia="Times New Roman"/>
                <w:b/>
                <w:sz w:val="23"/>
                <w:szCs w:val="23"/>
                <w:lang w:eastAsia="pt-BR"/>
              </w:rPr>
              <w:t>Vereadora PL</w:t>
            </w:r>
          </w:p>
          <w:p w:rsidR="00D14342" w:rsidRPr="00B511A8" w:rsidRDefault="00D14342" w:rsidP="00B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14342" w:rsidRPr="00B511A8" w:rsidRDefault="00D14342" w:rsidP="00F1220C">
      <w:pPr>
        <w:spacing w:after="0" w:line="240" w:lineRule="auto"/>
        <w:ind w:firstLine="1418"/>
        <w:jc w:val="both"/>
        <w:rPr>
          <w:sz w:val="23"/>
          <w:szCs w:val="23"/>
        </w:rPr>
      </w:pPr>
    </w:p>
    <w:sectPr w:rsidR="00D14342" w:rsidRPr="00B511A8" w:rsidSect="00B511A8">
      <w:pgSz w:w="11906" w:h="16838"/>
      <w:pgMar w:top="2410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43ECB"/>
    <w:rsid w:val="0004466F"/>
    <w:rsid w:val="00057AB1"/>
    <w:rsid w:val="00083EA5"/>
    <w:rsid w:val="000B7B89"/>
    <w:rsid w:val="000E27D6"/>
    <w:rsid w:val="00102778"/>
    <w:rsid w:val="00103480"/>
    <w:rsid w:val="00116872"/>
    <w:rsid w:val="00133F85"/>
    <w:rsid w:val="00140A5C"/>
    <w:rsid w:val="00153FB4"/>
    <w:rsid w:val="00176599"/>
    <w:rsid w:val="001969C7"/>
    <w:rsid w:val="001B6D56"/>
    <w:rsid w:val="001C1546"/>
    <w:rsid w:val="001C57B9"/>
    <w:rsid w:val="001D61AC"/>
    <w:rsid w:val="001E1137"/>
    <w:rsid w:val="00205A08"/>
    <w:rsid w:val="00205BD0"/>
    <w:rsid w:val="00227B72"/>
    <w:rsid w:val="00251FD8"/>
    <w:rsid w:val="00265A38"/>
    <w:rsid w:val="002C313D"/>
    <w:rsid w:val="002D2725"/>
    <w:rsid w:val="002F2B28"/>
    <w:rsid w:val="0032666A"/>
    <w:rsid w:val="00353E6C"/>
    <w:rsid w:val="00360C70"/>
    <w:rsid w:val="00371CB3"/>
    <w:rsid w:val="003729C2"/>
    <w:rsid w:val="0038294E"/>
    <w:rsid w:val="003A0048"/>
    <w:rsid w:val="003D1C81"/>
    <w:rsid w:val="003E6FBC"/>
    <w:rsid w:val="003E7850"/>
    <w:rsid w:val="003E7A1B"/>
    <w:rsid w:val="00405821"/>
    <w:rsid w:val="004770BC"/>
    <w:rsid w:val="00491623"/>
    <w:rsid w:val="004A7716"/>
    <w:rsid w:val="004A7F68"/>
    <w:rsid w:val="004D4845"/>
    <w:rsid w:val="00514D15"/>
    <w:rsid w:val="0051743A"/>
    <w:rsid w:val="005212E1"/>
    <w:rsid w:val="005450EA"/>
    <w:rsid w:val="00557C31"/>
    <w:rsid w:val="005818CA"/>
    <w:rsid w:val="0059636F"/>
    <w:rsid w:val="005A1A91"/>
    <w:rsid w:val="005C26C3"/>
    <w:rsid w:val="005E7C79"/>
    <w:rsid w:val="005F14BD"/>
    <w:rsid w:val="00632B8A"/>
    <w:rsid w:val="0063317D"/>
    <w:rsid w:val="00642DC6"/>
    <w:rsid w:val="00665F40"/>
    <w:rsid w:val="006917DE"/>
    <w:rsid w:val="006B4173"/>
    <w:rsid w:val="006B6A10"/>
    <w:rsid w:val="006E01BC"/>
    <w:rsid w:val="006F1A15"/>
    <w:rsid w:val="006F5EEC"/>
    <w:rsid w:val="00717A97"/>
    <w:rsid w:val="00723EA3"/>
    <w:rsid w:val="00731FC7"/>
    <w:rsid w:val="0074015E"/>
    <w:rsid w:val="007631B9"/>
    <w:rsid w:val="00770948"/>
    <w:rsid w:val="007A5963"/>
    <w:rsid w:val="00800BA1"/>
    <w:rsid w:val="00804ADF"/>
    <w:rsid w:val="00812A46"/>
    <w:rsid w:val="008226FC"/>
    <w:rsid w:val="0087529F"/>
    <w:rsid w:val="0087599E"/>
    <w:rsid w:val="008A389B"/>
    <w:rsid w:val="008B5635"/>
    <w:rsid w:val="008D44D6"/>
    <w:rsid w:val="008E1810"/>
    <w:rsid w:val="008F3141"/>
    <w:rsid w:val="00906C77"/>
    <w:rsid w:val="0091242F"/>
    <w:rsid w:val="0094707E"/>
    <w:rsid w:val="0099772B"/>
    <w:rsid w:val="009A3806"/>
    <w:rsid w:val="009A79F0"/>
    <w:rsid w:val="009B0036"/>
    <w:rsid w:val="009E2B80"/>
    <w:rsid w:val="00A226C0"/>
    <w:rsid w:val="00A507CA"/>
    <w:rsid w:val="00A91432"/>
    <w:rsid w:val="00AA5402"/>
    <w:rsid w:val="00AC4D27"/>
    <w:rsid w:val="00AD262B"/>
    <w:rsid w:val="00B16860"/>
    <w:rsid w:val="00B20FD1"/>
    <w:rsid w:val="00B50F66"/>
    <w:rsid w:val="00B511A8"/>
    <w:rsid w:val="00B70780"/>
    <w:rsid w:val="00B92165"/>
    <w:rsid w:val="00BA5216"/>
    <w:rsid w:val="00BC5CCA"/>
    <w:rsid w:val="00BC6F8F"/>
    <w:rsid w:val="00BE66AD"/>
    <w:rsid w:val="00C061B3"/>
    <w:rsid w:val="00C1439F"/>
    <w:rsid w:val="00C4061E"/>
    <w:rsid w:val="00C457D2"/>
    <w:rsid w:val="00C57E8F"/>
    <w:rsid w:val="00C7478A"/>
    <w:rsid w:val="00C8619D"/>
    <w:rsid w:val="00CD5B12"/>
    <w:rsid w:val="00CF4CBA"/>
    <w:rsid w:val="00D05531"/>
    <w:rsid w:val="00D14342"/>
    <w:rsid w:val="00D1715D"/>
    <w:rsid w:val="00D20BDA"/>
    <w:rsid w:val="00D316B6"/>
    <w:rsid w:val="00D4728B"/>
    <w:rsid w:val="00D50778"/>
    <w:rsid w:val="00D65CFE"/>
    <w:rsid w:val="00D67289"/>
    <w:rsid w:val="00D726A6"/>
    <w:rsid w:val="00DA0453"/>
    <w:rsid w:val="00DC2ECC"/>
    <w:rsid w:val="00DF7BBD"/>
    <w:rsid w:val="00E04E56"/>
    <w:rsid w:val="00E0598A"/>
    <w:rsid w:val="00EA012E"/>
    <w:rsid w:val="00EA751C"/>
    <w:rsid w:val="00EC3BDE"/>
    <w:rsid w:val="00ED2BBB"/>
    <w:rsid w:val="00EF04B0"/>
    <w:rsid w:val="00F1220C"/>
    <w:rsid w:val="00F1601C"/>
    <w:rsid w:val="00F36E30"/>
    <w:rsid w:val="00F44D1F"/>
    <w:rsid w:val="00F47A80"/>
    <w:rsid w:val="00F50214"/>
    <w:rsid w:val="00F63806"/>
    <w:rsid w:val="00F87273"/>
    <w:rsid w:val="00FB408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B2C4"/>
  <w15:docId w15:val="{55DC1C14-32FC-4F90-BD71-D85AEAE4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143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14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D4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CB69-373E-435D-8314-CFFCB59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05-21T12:02:00Z</cp:lastPrinted>
  <dcterms:created xsi:type="dcterms:W3CDTF">2021-05-18T13:28:00Z</dcterms:created>
  <dcterms:modified xsi:type="dcterms:W3CDTF">2021-05-21T12:03:00Z</dcterms:modified>
</cp:coreProperties>
</file>